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Стройсфе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Стройсфе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0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24000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1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5 (03.06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 500 000 рублей, в компенсационный фонд обеспечения договорных обязательств - 2 5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йрамян Гарегин Григо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0-85-48, 28-30-69, факс: (8352) 30-83-8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емена Ислю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ИНКОР Страхование»</w:t>
              <w:br/>
              <w:t>№ Лицензии: СИ №3535 от 7 февраля 2018 года</w:t>
              <w:br/>
              <w:t>Адрес: 109147, Москва, ул. Таганская, 17-23,  БЦ "Мосэнка Парк Тауэрс"</w:t>
              <w:br/>
              <w:t>Контактные телефоны: +7 (495) 411-50-45</w:t>
              <w:br/>
              <w:t>Веб сайт: http://www.incorins.ru</w:t>
              <w:br/>
              <w:t>Электронная почта:  info@incor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35-1901№0022-1262-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0.2018 по 10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